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90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bb481-25b6-4472-8232-efb4598a9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900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